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53BEA699" w14:textId="77777777" w:rsidR="00B620A5" w:rsidRDefault="0048517A">
      <w:r>
        <w:tab/>
        <w:t xml:space="preserve"> </w:t>
      </w:r>
      <w:r>
        <w:tab/>
        <w:t xml:space="preserve"> </w:t>
      </w:r>
      <w:r>
        <w:tab/>
      </w:r>
    </w:p>
    <w:p w14:paraId="540A1678" w14:textId="77777777" w:rsidR="00B620A5" w:rsidRDefault="0048517A">
      <w:pPr>
        <w:spacing w:line="240" w:lineRule="auto"/>
      </w:pPr>
      <w:r>
        <w:t>Austin</w:t>
      </w:r>
      <w:r>
        <w:t xml:space="preserve"> Kao</w:t>
      </w:r>
    </w:p>
    <w:p w14:paraId="220CEB90" w14:textId="77777777" w:rsidR="00B620A5" w:rsidRDefault="0048517A">
      <w:pPr>
        <w:spacing w:line="240" w:lineRule="auto"/>
      </w:pPr>
      <w:r>
        <w:t>San Francisco Bay Area</w:t>
      </w:r>
    </w:p>
    <w:p w14:paraId="64B5B15A" w14:textId="77777777" w:rsidR="00B620A5" w:rsidRDefault="0048517A">
      <w:pPr>
        <w:spacing w:line="240" w:lineRule="auto"/>
      </w:pPr>
      <w:r>
        <w:t>(408) 497 – 5442</w:t>
      </w:r>
    </w:p>
    <w:p w14:paraId="2961B2D2" w14:textId="77777777" w:rsidR="00B620A5" w:rsidRDefault="0048517A">
      <w:pPr>
        <w:spacing w:line="240" w:lineRule="auto"/>
      </w:pPr>
      <w:r>
        <w:t>austinkao91@gmail.com</w:t>
      </w:r>
    </w:p>
    <w:p w14:paraId="2415F610" w14:textId="77777777" w:rsidR="00B620A5" w:rsidRDefault="00B620A5">
      <w:pPr>
        <w:spacing w:line="240" w:lineRule="auto"/>
      </w:pPr>
    </w:p>
    <w:p w14:paraId="798D7A22" w14:textId="77777777" w:rsidR="00B620A5" w:rsidRDefault="00B620A5">
      <w:pPr>
        <w:spacing w:line="240" w:lineRule="auto"/>
      </w:pPr>
    </w:p>
    <w:p w14:paraId="43935EA4" w14:textId="77777777" w:rsidR="00B620A5" w:rsidRDefault="0048517A">
      <w:r>
        <w:t xml:space="preserve">Dear Drone Deploy </w:t>
      </w:r>
      <w:commentRangeStart w:id="0"/>
      <w:r>
        <w:t xml:space="preserve">Developer </w:t>
      </w:r>
      <w:commentRangeEnd w:id="0"/>
      <w:r>
        <w:rPr>
          <w:rStyle w:val="CommentReference"/>
        </w:rPr>
        <w:commentReference w:id="0"/>
      </w:r>
      <w:r>
        <w:t>team,</w:t>
      </w:r>
    </w:p>
    <w:p w14:paraId="07A28FD3" w14:textId="77777777" w:rsidR="00B620A5" w:rsidRDefault="00B620A5"/>
    <w:p w14:paraId="027447C1" w14:textId="77777777" w:rsidR="00B620A5" w:rsidRDefault="0048517A">
      <w:r>
        <w:t xml:space="preserve">My name is Austin Kao, and I am a software developer with experience in Ruby on Rails and </w:t>
      </w:r>
      <w:proofErr w:type="spellStart"/>
      <w:r>
        <w:t>ReactJS</w:t>
      </w:r>
      <w:proofErr w:type="spellEnd"/>
      <w:r>
        <w:t xml:space="preserve">. I discovered Drone Deploy while reading </w:t>
      </w:r>
      <w:hyperlink r:id="rId7">
        <w:r>
          <w:rPr>
            <w:rStyle w:val="InternetLink"/>
            <w:color w:val="000000"/>
          </w:rPr>
          <w:t>http://techcrunch.com/2013/05/20/angelpad-backed-dronedeploy-wants-to-help-you-manage-your-legion-of-drones/</w:t>
        </w:r>
      </w:hyperlink>
      <w:r>
        <w:t>. I've always been a</w:t>
      </w:r>
      <w:r>
        <w:t xml:space="preserve"> big believer of software's revolutionary capabilities, and I am excited that Drone Deploy</w:t>
      </w:r>
      <w:commentRangeStart w:id="1"/>
      <w:r>
        <w:t xml:space="preserve"> seeks to provide its own drone mapping and analytics platform.</w:t>
      </w:r>
      <w:commentRangeEnd w:id="1"/>
      <w:r>
        <w:rPr>
          <w:rStyle w:val="CommentReference"/>
        </w:rPr>
        <w:commentReference w:id="1"/>
      </w:r>
    </w:p>
    <w:p w14:paraId="41F17022" w14:textId="77777777" w:rsidR="00B620A5" w:rsidRDefault="00B620A5"/>
    <w:p w14:paraId="6667AAF5" w14:textId="77777777" w:rsidR="00B620A5" w:rsidRDefault="0048517A">
      <w:r>
        <w:t>We often find ourselves uncertain facing an abundance of choices and decisions in our every day lives</w:t>
      </w:r>
      <w:r>
        <w:t xml:space="preserve">. I believe useful and convenient information is </w:t>
      </w:r>
      <w:commentRangeStart w:id="2"/>
      <w:r>
        <w:t>one of the key steps to empowering ourselves to approach</w:t>
      </w:r>
      <w:commentRangeEnd w:id="2"/>
      <w:r>
        <w:rPr>
          <w:rStyle w:val="CommentReference"/>
        </w:rPr>
        <w:commentReference w:id="2"/>
      </w:r>
      <w:r>
        <w:t xml:space="preserve">. To this end, one of my recent projects is a restaurant review web application built using </w:t>
      </w:r>
      <w:proofErr w:type="spellStart"/>
      <w:r>
        <w:t>ReactJS</w:t>
      </w:r>
      <w:proofErr w:type="spellEnd"/>
      <w:r>
        <w:t xml:space="preserve"> on top of a Rails REST API. </w:t>
      </w:r>
      <w:commentRangeStart w:id="3"/>
      <w:r>
        <w:t>Here, users can rate, r</w:t>
      </w:r>
      <w:r>
        <w:t>eview, add, or search for their favorite restaurants. Search parameters including cuisine, price range, and location allow users to narrow down restaurant q</w:t>
      </w:r>
      <w:bookmarkStart w:id="4" w:name="_GoBack"/>
      <w:bookmarkEnd w:id="4"/>
      <w:r>
        <w:t>ueries to custom specifications.</w:t>
      </w:r>
      <w:commentRangeEnd w:id="3"/>
      <w:r>
        <w:rPr>
          <w:rStyle w:val="CommentReference"/>
        </w:rPr>
        <w:commentReference w:id="3"/>
      </w:r>
    </w:p>
    <w:p w14:paraId="32166B58" w14:textId="77777777" w:rsidR="00B620A5" w:rsidRDefault="00B620A5"/>
    <w:p w14:paraId="2120EFDA" w14:textId="77777777" w:rsidR="00B620A5" w:rsidRDefault="0048517A">
      <w:r>
        <w:t>In addition to my programming skills, I worked as a Process Engine</w:t>
      </w:r>
      <w:r>
        <w:t>er at a pharmaceutical manufacturing facility. As a liaison between R&amp;D and operations divisions, I lead up to 18 operators in 3 different processing facilities. My adaptability and detail orientation were key assets to safely perform and troubleshoot over</w:t>
      </w:r>
      <w:r>
        <w:t xml:space="preserve"> 10 unique chemical processes in the span of 1 year. </w:t>
      </w:r>
    </w:p>
    <w:p w14:paraId="079E52B8" w14:textId="77777777" w:rsidR="00B620A5" w:rsidRDefault="00B620A5"/>
    <w:p w14:paraId="5FD80C1F" w14:textId="77777777" w:rsidR="00B620A5" w:rsidRDefault="0048517A">
      <w:r>
        <w:t xml:space="preserve">My ability to quickly grasp and apply new knowledge has contributed to my success at </w:t>
      </w:r>
      <w:commentRangeStart w:id="5"/>
      <w:r>
        <w:t xml:space="preserve">my </w:t>
      </w:r>
      <w:commentRangeEnd w:id="5"/>
      <w:r>
        <w:rPr>
          <w:rStyle w:val="CommentReference"/>
        </w:rPr>
        <w:commentReference w:id="5"/>
      </w:r>
      <w:r>
        <w:t xml:space="preserve">previous jobs and has recently enabled me to develop a full stack web application in 2 months. I hope to be able </w:t>
      </w:r>
      <w:r>
        <w:t xml:space="preserve">to join Drone </w:t>
      </w:r>
      <w:proofErr w:type="spellStart"/>
      <w:r>
        <w:t>Deploy's</w:t>
      </w:r>
      <w:proofErr w:type="spellEnd"/>
      <w:r>
        <w:t xml:space="preserve"> passionate and growing team. Thank you for your time and I look forward to hearing your response.</w:t>
      </w:r>
    </w:p>
    <w:p w14:paraId="7E55F2B3" w14:textId="77777777" w:rsidR="00B620A5" w:rsidRDefault="00B620A5"/>
    <w:p w14:paraId="424CBD61" w14:textId="77777777" w:rsidR="00B620A5" w:rsidRDefault="0048517A">
      <w:r>
        <w:t xml:space="preserve">Best, </w:t>
      </w:r>
    </w:p>
    <w:p w14:paraId="150A11ED" w14:textId="77777777" w:rsidR="00B620A5" w:rsidRDefault="0048517A">
      <w:r>
        <w:t>Austin Kao</w:t>
      </w:r>
    </w:p>
    <w:sectPr w:rsidR="00B620A5">
      <w:pgSz w:w="12240" w:h="15840"/>
      <w:pgMar w:top="1440" w:right="1440" w:bottom="1440" w:left="1440" w:header="0" w:footer="0" w:gutter="0"/>
      <w:pgNumType w:start="1"/>
      <w:cols w:space="720"/>
      <w:formProt w:val="0"/>
      <w:docGrid w:linePitch="240" w:charSpace="-2049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Brian" w:date="2016-02-19T21:29:00Z" w:initials="B">
    <w:p w14:paraId="3E5E62DA" w14:textId="77777777" w:rsidR="0048517A" w:rsidRDefault="0048517A">
      <w:pPr>
        <w:pStyle w:val="CommentText"/>
      </w:pPr>
      <w:r>
        <w:rPr>
          <w:rStyle w:val="CommentReference"/>
        </w:rPr>
        <w:annotationRef/>
      </w:r>
      <w:r>
        <w:t>Lower case ‘developer’</w:t>
      </w:r>
    </w:p>
  </w:comment>
  <w:comment w:id="1" w:author="Brian" w:date="2016-02-19T21:30:00Z" w:initials="B">
    <w:p w14:paraId="4603100C" w14:textId="77777777" w:rsidR="0048517A" w:rsidRDefault="0048517A">
      <w:pPr>
        <w:pStyle w:val="CommentText"/>
      </w:pPr>
      <w:r>
        <w:rPr>
          <w:rStyle w:val="CommentReference"/>
        </w:rPr>
        <w:annotationRef/>
      </w:r>
      <w:r>
        <w:t>Speak more about the company’s mission</w:t>
      </w:r>
    </w:p>
  </w:comment>
  <w:comment w:id="2" w:author="Brian" w:date="2016-02-19T21:30:00Z" w:initials="B">
    <w:p w14:paraId="7E8B87CE" w14:textId="77777777" w:rsidR="0048517A" w:rsidRDefault="0048517A">
      <w:pPr>
        <w:pStyle w:val="CommentText"/>
      </w:pPr>
      <w:r>
        <w:rPr>
          <w:rStyle w:val="CommentReference"/>
        </w:rPr>
        <w:annotationRef/>
      </w:r>
      <w:r>
        <w:t>Doesn’t make sense</w:t>
      </w:r>
    </w:p>
  </w:comment>
  <w:comment w:id="3" w:author="Brian" w:date="2016-02-19T21:31:00Z" w:initials="B">
    <w:p w14:paraId="49E5D5CF" w14:textId="77777777" w:rsidR="0048517A" w:rsidRDefault="0048517A">
      <w:pPr>
        <w:pStyle w:val="CommentText"/>
      </w:pPr>
      <w:r>
        <w:rPr>
          <w:rStyle w:val="CommentReference"/>
        </w:rPr>
        <w:annotationRef/>
      </w:r>
      <w:r>
        <w:t>What were your technical challenges/accomplishments?</w:t>
      </w:r>
    </w:p>
  </w:comment>
  <w:comment w:id="5" w:author="Brian" w:date="2016-02-19T21:31:00Z" w:initials="B">
    <w:p w14:paraId="1148364D" w14:textId="77777777" w:rsidR="0048517A" w:rsidRDefault="0048517A">
      <w:pPr>
        <w:pStyle w:val="CommentText"/>
      </w:pPr>
      <w:r>
        <w:rPr>
          <w:rStyle w:val="CommentReference"/>
        </w:rPr>
        <w:annotationRef/>
      </w:r>
      <w:r>
        <w:t>Delete this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panose1 w:val="00000000000000000000"/>
    <w:charset w:val="00"/>
    <w:family w:val="roman"/>
    <w:notTrueType/>
    <w:pitch w:val="default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B620A5"/>
    <w:rsid w:val="0048517A"/>
    <w:rsid w:val="00B62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21B917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-US" w:eastAsia="zh-CN" w:bidi="hi-IN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keepNext/>
      <w:suppressAutoHyphens/>
    </w:pPr>
  </w:style>
  <w:style w:type="paragraph" w:styleId="Heading1">
    <w:name w:val="heading 1"/>
    <w:basedOn w:val="Heading"/>
    <w:next w:val="Normal"/>
    <w:pPr>
      <w:keepLines/>
      <w:spacing w:before="400" w:line="240" w:lineRule="auto"/>
      <w:contextualSpacing/>
      <w:outlineLvl w:val="0"/>
    </w:pPr>
    <w:rPr>
      <w:rFonts w:ascii="Arial" w:eastAsia="Arial" w:hAnsi="Arial" w:cs="Arial"/>
      <w:sz w:val="40"/>
      <w:szCs w:val="40"/>
    </w:rPr>
  </w:style>
  <w:style w:type="paragraph" w:styleId="Heading2">
    <w:name w:val="heading 2"/>
    <w:basedOn w:val="Heading"/>
    <w:next w:val="Normal"/>
    <w:pPr>
      <w:keepLines/>
      <w:spacing w:before="360" w:line="240" w:lineRule="auto"/>
      <w:contextualSpacing/>
      <w:outlineLvl w:val="1"/>
    </w:pPr>
    <w:rPr>
      <w:rFonts w:ascii="Arial" w:eastAsia="Arial" w:hAnsi="Arial" w:cs="Arial"/>
      <w:sz w:val="32"/>
      <w:szCs w:val="32"/>
    </w:rPr>
  </w:style>
  <w:style w:type="paragraph" w:styleId="Heading3">
    <w:name w:val="heading 3"/>
    <w:basedOn w:val="Heading"/>
    <w:next w:val="Normal"/>
    <w:pPr>
      <w:keepLines/>
      <w:spacing w:before="320" w:after="80" w:line="240" w:lineRule="auto"/>
      <w:contextualSpacing/>
      <w:outlineLvl w:val="2"/>
    </w:pPr>
    <w:rPr>
      <w:rFonts w:ascii="Arial" w:eastAsia="Arial" w:hAnsi="Arial" w:cs="Arial"/>
      <w:color w:val="434343"/>
    </w:rPr>
  </w:style>
  <w:style w:type="paragraph" w:styleId="Heading4">
    <w:name w:val="heading 4"/>
    <w:basedOn w:val="Heading"/>
    <w:next w:val="Normal"/>
    <w:pPr>
      <w:keepLines/>
      <w:spacing w:before="280" w:after="80" w:line="240" w:lineRule="auto"/>
      <w:contextualSpacing/>
      <w:outlineLvl w:val="3"/>
    </w:pPr>
    <w:rPr>
      <w:rFonts w:ascii="Arial" w:eastAsia="Arial" w:hAnsi="Arial" w:cs="Arial"/>
      <w:color w:val="666666"/>
      <w:sz w:val="24"/>
      <w:szCs w:val="24"/>
    </w:rPr>
  </w:style>
  <w:style w:type="paragraph" w:styleId="Heading5">
    <w:name w:val="heading 5"/>
    <w:basedOn w:val="Heading"/>
    <w:next w:val="Normal"/>
    <w:pPr>
      <w:keepLines/>
      <w:spacing w:after="80" w:line="240" w:lineRule="auto"/>
      <w:contextualSpacing/>
      <w:outlineLvl w:val="4"/>
    </w:pPr>
    <w:rPr>
      <w:rFonts w:ascii="Arial" w:eastAsia="Arial" w:hAnsi="Arial" w:cs="Arial"/>
      <w:color w:val="666666"/>
      <w:sz w:val="22"/>
      <w:szCs w:val="22"/>
    </w:rPr>
  </w:style>
  <w:style w:type="paragraph" w:styleId="Heading6">
    <w:name w:val="heading 6"/>
    <w:basedOn w:val="Heading"/>
    <w:next w:val="Normal"/>
    <w:pPr>
      <w:keepLines/>
      <w:spacing w:after="80" w:line="240" w:lineRule="auto"/>
      <w:contextualSpacing/>
      <w:outlineLvl w:val="5"/>
    </w:pPr>
    <w:rPr>
      <w:rFonts w:ascii="Arial" w:eastAsia="Arial" w:hAnsi="Arial" w:cs="Arial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nternetLink">
    <w:name w:val="Internet Link"/>
    <w:rPr>
      <w:color w:val="000080"/>
      <w:u w:val="single"/>
      <w:lang w:val="uz-Cyrl-UZ" w:eastAsia="uz-Cyrl-UZ" w:bidi="uz-Cyrl-UZ"/>
    </w:rPr>
  </w:style>
  <w:style w:type="paragraph" w:customStyle="1" w:styleId="Heading">
    <w:name w:val="Heading"/>
    <w:basedOn w:val="Normal"/>
    <w:next w:val="TextBody"/>
    <w:pPr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LO-normal">
    <w:name w:val="LO-normal"/>
    <w:pPr>
      <w:keepNext/>
      <w:suppressAutoHyphens/>
    </w:pPr>
  </w:style>
  <w:style w:type="paragraph" w:styleId="Title">
    <w:name w:val="Title"/>
    <w:basedOn w:val="LO-normal"/>
    <w:next w:val="Normal"/>
    <w:pPr>
      <w:keepLines/>
      <w:spacing w:after="60" w:line="240" w:lineRule="auto"/>
      <w:contextualSpacing/>
    </w:pPr>
    <w:rPr>
      <w:sz w:val="52"/>
      <w:szCs w:val="52"/>
    </w:rPr>
  </w:style>
  <w:style w:type="paragraph" w:styleId="Subtitle">
    <w:name w:val="Subtitle"/>
    <w:basedOn w:val="LO-normal"/>
    <w:next w:val="Normal"/>
    <w:pPr>
      <w:keepLines/>
      <w:spacing w:after="320" w:line="240" w:lineRule="auto"/>
      <w:contextualSpacing/>
    </w:pPr>
    <w:rPr>
      <w:color w:val="666666"/>
      <w:sz w:val="30"/>
      <w:szCs w:val="30"/>
    </w:rPr>
  </w:style>
  <w:style w:type="character" w:styleId="CommentReference">
    <w:name w:val="annotation reference"/>
    <w:basedOn w:val="DefaultParagraphFont"/>
    <w:uiPriority w:val="99"/>
    <w:semiHidden/>
    <w:unhideWhenUsed/>
    <w:rsid w:val="0048517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8517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8517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8517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8517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517A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517A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openxmlformats.org/officeDocument/2006/relationships/hyperlink" Target="http://techcrunch.com/2013/05/20/angelpad-backed-dronedeploy-wants-to-help-you-manage-your-legion-of-drones/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50BCB8C-651E-9249-984E-4D5755C69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88</Words>
  <Characters>1648</Characters>
  <Application>Microsoft Macintosh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ian</cp:lastModifiedBy>
  <cp:revision>1</cp:revision>
  <dcterms:created xsi:type="dcterms:W3CDTF">2016-02-20T05:28:00Z</dcterms:created>
  <dcterms:modified xsi:type="dcterms:W3CDTF">2016-02-20T05:32:00Z</dcterms:modified>
  <dc:language>en-US</dc:language>
</cp:coreProperties>
</file>